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827941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99289F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99289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9928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9928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28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9289F"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9289F"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jx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yZõ</w:t>
      </w:r>
      <w:r w:rsidR="00EA1647"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934E299" w14:textId="77777777" w:rsidR="0099289F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ED6440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D6440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="00EA1647"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F4688A"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E578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D6440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E57855" w:rsidRPr="00E5785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198FF89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57855" w:rsidRPr="00E578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37FD3904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26F98"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42FA56E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126F98"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6FDFD108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26F9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6C8C519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C60FD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60FD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C60F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60FDD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D6440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60F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EA1647" w:rsidRPr="0082794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60F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27845C55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7941"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25A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14025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y 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</w:t>
      </w:r>
      <w:r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—R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r¡— h¢jxs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</w:t>
      </w:r>
      <w:r w:rsidR="003227EC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227EC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br/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zk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ÒÀx— ps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b§ 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y 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</w:t>
      </w:r>
      <w:r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="003227EC"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 xml:space="preserve"> </w:t>
      </w:r>
      <w:r w:rsidR="003227EC"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br/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—R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r¡— h¢jxsi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M¥ÒÀx— ps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b§ 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sy </w:t>
      </w:r>
    </w:p>
    <w:p w14:paraId="50B4B826" w14:textId="19D70482" w:rsidR="00C66374" w:rsidRPr="0014025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c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px—</w:t>
      </w:r>
      <w:r w:rsidR="0049007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</w:t>
      </w:r>
      <w:r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="007708C4" w:rsidRPr="0014025A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—R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r¡— h¢jxsihy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¢¥ÒÀx—</w:t>
      </w:r>
      <w:r w:rsidR="0045142D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227EC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br/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s¡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bxi—d</w:t>
      </w:r>
      <w:r w:rsidR="007708C4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õxi—dsõ ¥bp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j s—R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xJ</w:t>
      </w:r>
      <w:r w:rsidR="0045142D"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—ix</w:t>
      </w:r>
      <w:r w:rsidR="00EA1647" w:rsidRPr="0014025A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140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kxJ </w:t>
      </w:r>
    </w:p>
    <w:bookmarkEnd w:id="2"/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54E752A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20074A1A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1ECD3C8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0DE2443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6E6DA4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3134428D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629542D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355B5C9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2668A6FE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34F702F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3B08AF3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3DC62231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120A8" w14:textId="77777777" w:rsidR="0018218C" w:rsidRDefault="0018218C" w:rsidP="009B6EBD">
      <w:pPr>
        <w:spacing w:after="0" w:line="240" w:lineRule="auto"/>
      </w:pPr>
      <w:r>
        <w:separator/>
      </w:r>
    </w:p>
  </w:endnote>
  <w:endnote w:type="continuationSeparator" w:id="0">
    <w:p w14:paraId="75C3DCA4" w14:textId="77777777" w:rsidR="0018218C" w:rsidRDefault="0018218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34463A50" w:rsidR="00827941" w:rsidRPr="006458FC" w:rsidRDefault="00827941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4025A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4025A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827941" w:rsidRDefault="00827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827941" w:rsidRDefault="00827941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827941" w:rsidRDefault="00827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28B9" w14:textId="77777777" w:rsidR="0018218C" w:rsidRDefault="0018218C" w:rsidP="009B6EBD">
      <w:pPr>
        <w:spacing w:after="0" w:line="240" w:lineRule="auto"/>
      </w:pPr>
      <w:r>
        <w:separator/>
      </w:r>
    </w:p>
  </w:footnote>
  <w:footnote w:type="continuationSeparator" w:id="0">
    <w:p w14:paraId="11B5988B" w14:textId="77777777" w:rsidR="0018218C" w:rsidRDefault="0018218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827941" w:rsidRDefault="00827941" w:rsidP="00EC439D">
    <w:pPr>
      <w:pStyle w:val="Header"/>
      <w:pBdr>
        <w:bottom w:val="single" w:sz="4" w:space="1" w:color="auto"/>
      </w:pBdr>
    </w:pPr>
  </w:p>
  <w:p w14:paraId="1CB8D1F4" w14:textId="77777777" w:rsidR="00827941" w:rsidRPr="00EC439D" w:rsidRDefault="00827941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827941" w:rsidRDefault="00827941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827941" w:rsidRDefault="00827941" w:rsidP="00EC439D">
    <w:pPr>
      <w:pStyle w:val="Header"/>
      <w:pBdr>
        <w:bottom w:val="single" w:sz="4" w:space="1" w:color="auto"/>
      </w:pBdr>
    </w:pPr>
  </w:p>
  <w:p w14:paraId="44DD227D" w14:textId="77777777" w:rsidR="00827941" w:rsidRPr="00EC439D" w:rsidRDefault="00827941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827941" w:rsidRPr="00C64198" w:rsidRDefault="00827941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0175-990F-4DE6-8C48-A2CC139E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4</Pages>
  <Words>9075</Words>
  <Characters>51728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2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0-08-29T17:05:00Z</cp:lastPrinted>
  <dcterms:created xsi:type="dcterms:W3CDTF">2021-02-08T04:06:00Z</dcterms:created>
  <dcterms:modified xsi:type="dcterms:W3CDTF">2022-09-20T10:00:00Z</dcterms:modified>
</cp:coreProperties>
</file>